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AEF6" w14:textId="5353FA90" w:rsidR="00493221" w:rsidRPr="003B2AEF" w:rsidRDefault="00CF2286" w:rsidP="00493221">
      <w:pPr>
        <w:rPr>
          <w:lang w:val="fr-FR"/>
        </w:rPr>
      </w:pP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273D23CA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1B7136F7" w:rsidR="00493221" w:rsidRPr="00B74EBE" w:rsidRDefault="00B74EBE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tes de jeu 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lcul m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1B7136F7" w:rsidR="00493221" w:rsidRPr="00B74EBE" w:rsidRDefault="00B74EBE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tes de jeu 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lcul m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en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492843D9" w:rsidR="008B33EC" w:rsidRPr="00734F9B" w:rsidRDefault="00DF58F1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B33EC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827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8F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" filled="f" stroked="f">
                <v:textbox>
                  <w:txbxContent>
                    <w:p w14:paraId="54982DEB" w14:textId="492843D9" w:rsidR="008B33EC" w:rsidRPr="00734F9B" w:rsidRDefault="00DF58F1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B33EC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827E9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 w:rsidRPr="003B2AEF">
        <w:rPr>
          <w:lang w:val="fr-FR"/>
        </w:rPr>
        <w:br w:type="textWrapping" w:clear="all"/>
      </w:r>
    </w:p>
    <w:p w14:paraId="1998DBC0" w14:textId="5C10380F" w:rsidR="00493221" w:rsidRPr="003B2AEF" w:rsidRDefault="00672106" w:rsidP="00493221">
      <w:pPr>
        <w:rPr>
          <w:lang w:val="fr-FR"/>
        </w:rPr>
      </w:pPr>
      <w:r w:rsidRPr="003B2AEF">
        <w:rPr>
          <w:rFonts w:ascii="Open Sans" w:hAnsi="Open Sans" w:cs="Open Sans"/>
          <w:noProof/>
          <w:szCs w:val="32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9F2D59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3B2AEF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49322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B11FFAE" w14:textId="51F185F7" w:rsidR="00CF6B60" w:rsidRPr="003B2AEF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8 + 51</w:t>
            </w:r>
          </w:p>
          <w:p w14:paraId="76080AF8" w14:textId="4C5DC9C0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7F84A672" w14:textId="31DFA26C" w:rsidR="00DC7E9B" w:rsidRPr="003B2AEF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4A7E432" w14:textId="17D6917B" w:rsidR="00DC7E9B" w:rsidRPr="003B2AEF" w:rsidRDefault="003B2AEF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1 cub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00403D13" w14:textId="32113D69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3B2AEF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D30E4C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6227A47" w14:textId="59D1A079" w:rsidR="00D30E4C" w:rsidRPr="003B2AEF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5 + 17</w:t>
            </w:r>
          </w:p>
          <w:p w14:paraId="43B9A094" w14:textId="77777777" w:rsidR="00D30E4C" w:rsidRPr="003B2AEF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521CBD" w14:textId="77777777" w:rsidR="00D30E4C" w:rsidRPr="003B2AEF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402569BC" w14:textId="505CB15C" w:rsidR="00D30E4C" w:rsidRPr="003B2AEF" w:rsidRDefault="003B2AEF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un nombre à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B73BE4C" w14:textId="23C447E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3B2AEF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942589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CDB09FE" w14:textId="482498C1" w:rsidR="00942589" w:rsidRPr="003B2AEF" w:rsidRDefault="00023800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</w:t>
            </w:r>
            <w:r w:rsidR="00942589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23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</w:t>
            </w:r>
            <w:r w:rsidR="00942589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1</w:t>
            </w:r>
          </w:p>
          <w:p w14:paraId="4A1B053A" w14:textId="77777777" w:rsidR="00942589" w:rsidRPr="003B2AEF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9A46581" w14:textId="77777777" w:rsidR="00942589" w:rsidRPr="003B2AEF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2582C85" w14:textId="2682C34D" w:rsidR="00902109" w:rsidRPr="003B2AEF" w:rsidRDefault="003B2AEF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C75D1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2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902109" w:rsidRPr="009F2D59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F8A6138" w14:textId="0875F95C" w:rsidR="001C51EA" w:rsidRPr="003B2AEF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5 + 45</w:t>
            </w:r>
          </w:p>
          <w:p w14:paraId="7AC08D3D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7F74C94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541A77F" w14:textId="52A74E67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3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Crée l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3 chiffre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AB7BDCA" w14:textId="2FFDF7D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99EEDC6" w14:textId="3D083164" w:rsidR="001C51EA" w:rsidRPr="003B2AEF" w:rsidRDefault="00023800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</w:t>
            </w:r>
            <w:r w:rsidR="001C51EA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74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</w:t>
            </w:r>
            <w:r w:rsidR="001C51EA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9</w:t>
            </w:r>
          </w:p>
          <w:p w14:paraId="4114A25E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FA5B708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36B814E" w14:textId="42706C43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5A058E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5F8F1E1" w14:textId="1E7297D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D8D6E10" w14:textId="7E5BA496" w:rsidR="00E962AF" w:rsidRPr="003B2AEF" w:rsidRDefault="00023800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</w:t>
            </w:r>
            <w:r w:rsidR="00E962AF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9 + 21</w:t>
            </w:r>
          </w:p>
          <w:p w14:paraId="35C45F5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9895182" w14:textId="2CD211BD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3408D313" w14:textId="13A27464" w:rsidR="00E962AF" w:rsidRPr="003B2AEF" w:rsidRDefault="00862271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6A643C8C" w14:textId="7B81A8DE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9F2D59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6D85C1F" w14:textId="1CC617D7" w:rsidR="00E962AF" w:rsidRPr="003B2AEF" w:rsidRDefault="00023800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2</w:t>
            </w:r>
            <w:r w:rsidR="00E962AF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7</w:t>
            </w:r>
          </w:p>
          <w:p w14:paraId="3552C6B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9D14F8" w14:textId="77777777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C3A4F6C" w14:textId="32CC7BCA" w:rsidR="00E962AF" w:rsidRPr="003B2AEF" w:rsidRDefault="00205C00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1 cube numéroté</w:t>
            </w:r>
            <w:r w:rsidR="00E962A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4B782736" w14:textId="1B40BAE8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B911F3E" w14:textId="768D44A1" w:rsidR="00135728" w:rsidRPr="003B2AEF" w:rsidRDefault="00023800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9 − 24</w:t>
            </w:r>
          </w:p>
          <w:p w14:paraId="496855E7" w14:textId="77777777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2B46A97" w14:textId="77777777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9FD5F" w14:textId="67655FC7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B852F7D" w14:textId="789AA6B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4A66720" w14:textId="16E137B5" w:rsidR="00135728" w:rsidRPr="003B2AEF" w:rsidRDefault="00023800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</w:t>
            </w:r>
            <w:r w:rsidR="00565D7C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1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</w:t>
            </w:r>
            <w:r w:rsidR="00565D7C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5</w:t>
            </w:r>
          </w:p>
          <w:p w14:paraId="7ECEF962" w14:textId="4FBDCA1E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5421EBC" w14:textId="66837444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34A1EF22" w14:textId="75E6DD32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F7BA554" w14:textId="5080FBF0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9F2D59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E3CCD12" w14:textId="29DB01C0" w:rsidR="003C06F1" w:rsidRPr="003B2AEF" w:rsidRDefault="00023800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8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34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6</w:t>
            </w:r>
          </w:p>
          <w:p w14:paraId="5D9416AF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5372E0A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0EDEFC8" w14:textId="610985C6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3C06F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428C563" w14:textId="77777777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92C930E" w14:textId="704578C7" w:rsidR="003C06F1" w:rsidRPr="003B2AEF" w:rsidRDefault="00023800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78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9</w:t>
            </w:r>
          </w:p>
          <w:p w14:paraId="7E1260E4" w14:textId="4BB85D2F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1BFEBF" w14:textId="3CA219AB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70898DD" w14:textId="40ED3CB9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3B294CF1" w14:textId="39DEFBF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C52841C" w14:textId="4BCF898A" w:rsidR="003C06F1" w:rsidRPr="003B2AEF" w:rsidRDefault="00023800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</w:t>
            </w:r>
            <w:r w:rsidR="005E26B7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5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</w:t>
            </w:r>
            <w:r w:rsidR="005E26B7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</w:t>
            </w:r>
          </w:p>
          <w:p w14:paraId="24A2E1E4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7C0B8C1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77C7E2E" w14:textId="62703E0E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5E26B7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A799B8F" w14:textId="4B1768E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</w:tbl>
    <w:p w14:paraId="18331A10" w14:textId="5D579DC0" w:rsidR="00493221" w:rsidRPr="003B2AEF" w:rsidRDefault="00493221" w:rsidP="00493221">
      <w:pPr>
        <w:rPr>
          <w:rFonts w:ascii="Open Sans" w:hAnsi="Open Sans" w:cs="Open Sans"/>
          <w:szCs w:val="32"/>
          <w:shd w:val="clear" w:color="auto" w:fill="FFFFFF"/>
          <w:lang w:val="fr-FR"/>
        </w:rPr>
      </w:pPr>
    </w:p>
    <w:p w14:paraId="064B98F1" w14:textId="2EBDF7B0" w:rsidR="007F0D71" w:rsidRPr="00C15775" w:rsidRDefault="007F0D71" w:rsidP="007F0D71">
      <w:pPr>
        <w:rPr>
          <w:sz w:val="16"/>
          <w:szCs w:val="16"/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39077099">
                <wp:simplePos x="0" y="0"/>
                <wp:positionH relativeFrom="page">
                  <wp:posOffset>0</wp:posOffset>
                </wp:positionH>
                <wp:positionV relativeFrom="paragraph">
                  <wp:posOffset>23876</wp:posOffset>
                </wp:positionV>
                <wp:extent cx="7762875" cy="70152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01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CB049D0" w:rsidR="007F0D71" w:rsidRPr="00C15775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122C" id="Text Box 21" o:spid="_x0000_s1029" type="#_x0000_t202" style="position:absolute;margin-left:0;margin-top:1.9pt;width:611.25pt;height: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" fillcolor="white [3201]" stroked="f" strokeweight=".5pt">
                <v:textbox>
                  <w:txbxContent>
                    <w:p w14:paraId="130389F2" w14:textId="5CB049D0" w:rsidR="007F0D71" w:rsidRPr="00C15775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5F5885C1" w:rsidR="007F0D71" w:rsidRPr="00734F9B" w:rsidRDefault="00DF58F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0D71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827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IV4wEAAKgDAAAOAAAAZHJzL2Uyb0RvYy54bWysU12P0zAQfEfiP1h+p0lKC72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" filled="f" stroked="f">
                <v:textbox>
                  <w:txbxContent>
                    <w:p w14:paraId="00DA213F" w14:textId="5F5885C1" w:rsidR="007F0D71" w:rsidRPr="00734F9B" w:rsidRDefault="00DF58F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0D71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827E9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 w:rsidRPr="00C15775">
        <w:rPr>
          <w:sz w:val="16"/>
          <w:szCs w:val="16"/>
          <w:lang w:val="fr-FR"/>
        </w:rPr>
        <w:br w:type="textWrapping" w:clear="all"/>
      </w:r>
    </w:p>
    <w:p w14:paraId="4589DE72" w14:textId="77777777" w:rsidR="00C15775" w:rsidRPr="00C15775" w:rsidRDefault="00C15775" w:rsidP="00F561D4">
      <w:pPr>
        <w:rPr>
          <w:sz w:val="16"/>
          <w:szCs w:val="16"/>
          <w:lang w:val="fr-FR"/>
        </w:rPr>
      </w:pPr>
    </w:p>
    <w:p w14:paraId="651FF0F9" w14:textId="5527A31D" w:rsidR="00082978" w:rsidRPr="00C15775" w:rsidRDefault="00672106" w:rsidP="00F561D4">
      <w:pPr>
        <w:rPr>
          <w:sz w:val="16"/>
          <w:szCs w:val="16"/>
          <w:lang w:val="fr-FR"/>
        </w:rPr>
      </w:pPr>
      <w:r w:rsidRPr="00C15775">
        <w:rPr>
          <w:rFonts w:ascii="Open Sans" w:hAnsi="Open Sans" w:cs="Open Sans"/>
          <w:noProof/>
          <w:sz w:val="16"/>
          <w:szCs w:val="16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9F2D59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BDC1F55" w14:textId="77777777" w:rsidR="00DC5CD0" w:rsidRPr="003B2AEF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  <w:lang w:val="fr-FR"/>
              </w:rPr>
            </w:pPr>
          </w:p>
          <w:p w14:paraId="1B1E3B83" w14:textId="07098CC9" w:rsidR="000F04B8" w:rsidRPr="003B2AEF" w:rsidRDefault="00205C00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l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marqué 48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1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u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j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e lancer de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sacs de fèves. Ils ont marqué 91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2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maintenant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9660C8E" w14:textId="0AFC9807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EC30EB6" w14:textId="16772125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1DC7EE6" w14:textId="0DDABA00" w:rsidR="002550A7" w:rsidRPr="003B2AEF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2FD21D0" w14:textId="02B6F449" w:rsidR="002550A7" w:rsidRPr="003B2AEF" w:rsidRDefault="00E64F2C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1 cub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numéroté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D86828A" w14:textId="79DAFEDC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339EE99" w14:textId="77777777" w:rsidR="00532E6D" w:rsidRPr="003B2AEF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DE8BFC0" w14:textId="146AAB80" w:rsidR="00532E6D" w:rsidRPr="003B2AEF" w:rsidRDefault="007B0372" w:rsidP="007B0372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ouge a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74 points.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ls ont été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isqualifi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doivent retirer 39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e leurs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oints. Combien de points leur reste-t-il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AE0B063" w14:textId="38DB9829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B6940B3" w14:textId="6FE3EAC4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5B255F2" w14:textId="7427A7E6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470142E" w14:textId="791A3824" w:rsidR="005B6BA5" w:rsidRPr="003B2AEF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AC2EA21" w14:textId="06B63822" w:rsidR="005B6BA5" w:rsidRPr="003B2AEF" w:rsidRDefault="00E64F2C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E877A5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C4A8DD2" w14:textId="7C471A2F" w:rsidR="005B6BA5" w:rsidRPr="003B2AEF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5C92A473" w14:textId="77777777" w:rsidR="00A70133" w:rsidRPr="003B2AEF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7862D85" w14:textId="04C8CDF1" w:rsidR="00A70133" w:rsidRPr="003B2AEF" w:rsidRDefault="007B0372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Billy a fait éclater 12 ballons au </w:t>
            </w:r>
            <w:r w:rsid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jeu </w:t>
            </w:r>
            <w:r w:rsidR="007B0D80"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Billy a éclaté 5 ballons de moins que B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igitt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. Combien de ballons 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rigitt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-t-elle fait éclate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486EA71A" w14:textId="188E1A2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110FFF82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2C434375" w14:textId="0FF0060F" w:rsidR="00816161" w:rsidRPr="003B2AEF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B7FB2FA" w14:textId="112BC5F7" w:rsidR="00816161" w:rsidRPr="003B2AEF" w:rsidRDefault="00E64F2C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81616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32F9924" w14:textId="79AEF22F" w:rsidR="00082978" w:rsidRPr="003B2AEF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082978" w:rsidRPr="009F2D59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3E98A330" w14:textId="77777777" w:rsidR="00A70133" w:rsidRPr="003B2AEF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67552834" w14:textId="25E036A0" w:rsidR="000F04B8" w:rsidRPr="003B2AEF" w:rsidRDefault="007B0D8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Orange avait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6 points après le 1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94 points après le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marqué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3E85949" w14:textId="53B5F5B3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069FA601" w14:textId="35B01CE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405187A9" w14:textId="12CE2BA6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579586DF" w14:textId="3481DD34" w:rsidR="00181186" w:rsidRPr="003B2AEF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3F879" w14:textId="092DFDAD" w:rsidR="00181186" w:rsidRPr="003B2AEF" w:rsidRDefault="00E64F2C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181186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FF44014" w14:textId="0F1BB9D5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69E82863" w14:textId="77777777" w:rsidR="000F04B8" w:rsidRPr="003B2AEF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035C55C" w14:textId="259C5053" w:rsidR="00B60D5D" w:rsidRPr="003B2AEF" w:rsidRDefault="00681C85" w:rsidP="00681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121 points </w:t>
            </w:r>
            <w:r w:rsidR="00241378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br/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de plus que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.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257 points. Combien de points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 ont-ils marqués 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?</w:t>
            </w:r>
          </w:p>
          <w:p w14:paraId="7CB64181" w14:textId="76FBEAC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6ADE8DEA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CD287F5" w14:textId="32B7AFA4" w:rsidR="000B428F" w:rsidRPr="003B2AEF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3B68E81" w14:textId="1EA0D405" w:rsidR="000B428F" w:rsidRPr="003B2AEF" w:rsidRDefault="00E64F2C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0B428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84B24F2" w14:textId="1564E569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765724F7" w14:textId="0CE88FEF" w:rsidR="000F04B8" w:rsidRPr="003B2AEF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1556FDAB" w14:textId="4E96A9E6" w:rsidR="009E4731" w:rsidRPr="003B2AEF" w:rsidRDefault="00565CC7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Il y avait 42 élèves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 pour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ir à la cord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ertain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la file.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 y a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intenant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 élève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. Combien d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a fil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3AA387" w14:textId="33A0412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25F0E145" w14:textId="53ACA4C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454E53AD" w14:textId="77777777" w:rsidR="009E4731" w:rsidRPr="003B2AEF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8ECE36B" w14:textId="6286CD8A" w:rsidR="009E4731" w:rsidRPr="003B2AEF" w:rsidRDefault="00E64F2C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9E473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5D51E0D" w14:textId="1FACFA46" w:rsidR="00082978" w:rsidRPr="003B2AEF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7874FB7C" w14:textId="26F23362" w:rsidR="00C15775" w:rsidRDefault="0075564E" w:rsidP="00316A8E">
      <w:pPr>
        <w:spacing w:after="0"/>
        <w:jc w:val="both"/>
        <w:rPr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753D0E9A">
                <wp:simplePos x="0" y="0"/>
                <wp:positionH relativeFrom="page">
                  <wp:posOffset>0</wp:posOffset>
                </wp:positionH>
                <wp:positionV relativeFrom="paragraph">
                  <wp:posOffset>-50438</wp:posOffset>
                </wp:positionV>
                <wp:extent cx="7762875" cy="73539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3C8255E1" w:rsidR="007A576A" w:rsidRPr="0075564E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9BD8" id="Text Box 196" o:spid="_x0000_s1032" type="#_x0000_t202" style="position:absolute;left:0;text-align:left;margin-left:0;margin-top:-3.95pt;width:611.25pt;height:57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" fillcolor="white [3201]" stroked="f" strokeweight=".5pt">
                <v:textbox>
                  <w:txbxContent>
                    <w:p w14:paraId="050EA808" w14:textId="3C8255E1" w:rsidR="007A576A" w:rsidRPr="0075564E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330028F4">
                <wp:simplePos x="0" y="0"/>
                <wp:positionH relativeFrom="column">
                  <wp:posOffset>29179</wp:posOffset>
                </wp:positionH>
                <wp:positionV relativeFrom="paragraph">
                  <wp:posOffset>32173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5E9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2.3pt;margin-top:2.5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bPHxH3wAAAAsBAAAPAAAAZHJzL2Rvd25y&#10;ZXYueG1sTE9NS8NAEL0L/odlBC9iN5WaSJpNCRHRQ6FY2/s2O01C9yPsbpv03zs96WWYx5t5H8Vq&#10;Mppd0IfeWQHzWQIMbeNUb1sBu5+P5zdgIUqrpHYWBVwxwKq8vytkrtxov/GyjS0jERtyKaCLccg5&#10;D02HRoaZG9ASd3TeyEjQt1x5OZK40fwlSVJuZG/JoZMD1h02p+3ZCNisde11jeNnfd1/7faL6mmd&#10;VkI8PkzvSxrVEljEKf59wK0D5YeSgh3c2arAtIBFSocCXufAbmyW0XIgnKXAy4L/71D+Ag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s8fEffAAAACwEAAA8AAAAAAAAAAAAAAAAAhgQA&#10;AGRycy9kb3ducmV2LnhtbFBLBQYAAAAABAAEAPMAAACSBQAAAAA=&#10;"/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6BC8642F">
                <wp:simplePos x="0" y="0"/>
                <wp:positionH relativeFrom="margin">
                  <wp:posOffset>-9676</wp:posOffset>
                </wp:positionH>
                <wp:positionV relativeFrom="paragraph">
                  <wp:posOffset>73116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23552660" w:rsidR="007A576A" w:rsidRPr="00734F9B" w:rsidRDefault="00BA19AD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827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77777777" w:rsidR="007A576A" w:rsidRDefault="007A576A" w:rsidP="007A576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-.75pt;margin-top:5.75pt;width:85.5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" filled="f" stroked="f">
                <v:textbox>
                  <w:txbxContent>
                    <w:p w14:paraId="23F53ED5" w14:textId="23552660" w:rsidR="007A576A" w:rsidRPr="00734F9B" w:rsidRDefault="00BA19AD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827E9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77777777" w:rsidR="007A576A" w:rsidRDefault="007A576A" w:rsidP="007A576A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8B" w:rsidRPr="003B2AEF">
        <w:rPr>
          <w:lang w:val="fr-FR"/>
        </w:rPr>
        <w:br/>
      </w:r>
      <w:r w:rsidR="00335D8B" w:rsidRPr="003B2AEF">
        <w:rPr>
          <w:lang w:val="fr-FR"/>
        </w:rPr>
        <w:br/>
      </w:r>
      <w:r w:rsidR="00F561D4" w:rsidRPr="003B2AEF">
        <w:rPr>
          <w:lang w:val="fr-FR"/>
        </w:rPr>
        <w:br/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9F2D59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4C8D2CA0" w:rsidR="00C5674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A8D571C" w14:textId="77777777" w:rsidR="00C56743" w:rsidRPr="003B2AEF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B706FAD" w14:textId="688800D2" w:rsidR="007C0017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e jeu </w:t>
            </w:r>
            <w:r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utilis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71 ballons. Il y avait 850 ballons au départ. Combien de ballons reste-t-i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B1330F9" w14:textId="7A4A7E58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6DDF786" w14:textId="5C6D8567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7926A6" w14:textId="702E90CB" w:rsidR="007C0017" w:rsidRPr="003B2AEF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575AA1E" w14:textId="14CC20BC" w:rsidR="009B12C3" w:rsidRPr="003B2AEF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6108E15" w14:textId="77777777" w:rsidR="008255FC" w:rsidRPr="003B2AEF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9CC903C" w14:textId="77777777" w:rsidR="007C0017" w:rsidRPr="003B2AEF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67C63725" w14:textId="1B815E66" w:rsidR="007C0017" w:rsidRPr="003B2AEF" w:rsidRDefault="00E64F2C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7C001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7EAE455C" w14:textId="0418D4A8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BF70509" w14:textId="77777777" w:rsidR="00B02F49" w:rsidRPr="003B2AEF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3E51C4BA" w14:textId="0B8F519A" w:rsidR="00B02F49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Tilly a marqué 86 points à la course à trois pattes. Cela lui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a donné un total de 197 points. Combien de points avait-elle avant la course à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rois pattes</w:t>
            </w:r>
            <w:r w:rsid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  <w:r w:rsidR="00B02F49" w:rsidRPr="003B2AEF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</w:p>
          <w:p w14:paraId="76734D13" w14:textId="4060B7E1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97B14D1" w14:textId="77777777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1F4F6D9" w14:textId="77777777" w:rsidR="00B02F49" w:rsidRPr="003B2AEF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768978B" w14:textId="77777777" w:rsidR="00B02F49" w:rsidRPr="003B2AEF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528A6033" w14:textId="6B51E393" w:rsidR="00B02F49" w:rsidRPr="003B2AEF" w:rsidRDefault="00E64F2C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2 cubes numérotés. Forme un nombre à 2 chiffres</w:t>
            </w:r>
            <w:r w:rsidR="00A75879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C4051FD" w14:textId="71352CE0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26C49349" w14:textId="77777777" w:rsidR="00A75879" w:rsidRPr="003B2AEF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FD36EBF" w14:textId="143A2810" w:rsidR="00A75879" w:rsidRPr="003B2AEF" w:rsidRDefault="00434D98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6 élèves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19 enseignant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ombien de personnes ont participé en tou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660FC43" w14:textId="51BA5787" w:rsidR="00B31A73" w:rsidRPr="003B2AEF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</w:p>
          <w:p w14:paraId="74BCB0EE" w14:textId="05DC80F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74C49C9" w14:textId="371DF851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3CC0442" w14:textId="77777777" w:rsidR="008255FC" w:rsidRPr="003B2AEF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2F9B85" w14:textId="7777777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</w:p>
          <w:p w14:paraId="19F782F0" w14:textId="77777777" w:rsidR="00A75879" w:rsidRPr="003B2AEF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766F752" w14:textId="556D31B6" w:rsidR="00A75879" w:rsidRPr="003B2AEF" w:rsidRDefault="00E64F2C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E73022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</w:t>
            </w:r>
            <w:r w:rsidR="00EE0384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9A4FF85" w14:textId="3A30D3BA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  <w:tr w:rsidR="007A576A" w:rsidRPr="003B2AEF" w14:paraId="28FFD001" w14:textId="77777777" w:rsidTr="00C15775">
        <w:trPr>
          <w:trHeight w:hRule="exact" w:val="5527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E87D251" w14:textId="77777777" w:rsidR="00EE0384" w:rsidRPr="003B2AEF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2E6278B8" w14:textId="1D482606" w:rsidR="00172F9A" w:rsidRPr="003B2AEF" w:rsidRDefault="008368C5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éatrice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fait 33 sauts dans la course en sac avant de tomber. C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st 9 sauts de plus qu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Olivier. Combien de sauts Oliver a-t-il fait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0C2A2F" w14:textId="60385AFC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D074EDC" w14:textId="4C693B8B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C1E1371" w14:textId="646E29A9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57E20C03" w14:textId="77777777" w:rsidR="00EE0384" w:rsidRPr="003B2AEF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5F3AB41" w14:textId="2CC5BEFD" w:rsidR="00EE0384" w:rsidRPr="003B2AEF" w:rsidRDefault="00E64F2C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50668A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.</w:t>
            </w:r>
          </w:p>
          <w:p w14:paraId="11687EEB" w14:textId="165D6051" w:rsidR="00C0621C" w:rsidRPr="003B2AEF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6DC2F36" w14:textId="77777777" w:rsidR="003F36A5" w:rsidRPr="003B2AEF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4DC651B1" w14:textId="393CAD6D" w:rsidR="003F36A5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Cette année,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95 personne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, 332 personnes y ont participé. Combien de personnes de plus ont particip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8E4CA81" w14:textId="2C39A2C3" w:rsidR="00172F9A" w:rsidRPr="003B2AEF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C38DA7A" w14:textId="7B4F6C28" w:rsidR="003F36A5" w:rsidRPr="003B2AEF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0F521A2" w14:textId="77777777" w:rsidR="00A46EB4" w:rsidRPr="003B2AEF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CB2D2AE" w14:textId="77777777" w:rsidR="003F36A5" w:rsidRPr="003B2AEF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3492165" w14:textId="29266881" w:rsidR="003F36A5" w:rsidRPr="003B2AEF" w:rsidRDefault="00E64F2C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3F36A5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6CF7F584" w14:textId="6619EA0F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3B2AEF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A7B06D7" w14:textId="77777777" w:rsidR="000823DD" w:rsidRPr="003B2AEF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17F8A097" w14:textId="23925F6A" w:rsidR="000823DD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76 rubans ont été distribués. Il restait 118 rubans. Combien de rubans y avait-il au dépar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3835868A" w14:textId="38BA1FF2" w:rsidR="000823DD" w:rsidRPr="003B2AEF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Open Sans" w:hAnsi="Open Sans" w:cs="Open Sans"/>
                <w:noProof/>
                <w:szCs w:val="32"/>
                <w:shd w:val="clear" w:color="auto" w:fill="FFFFFF"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8" name="Graphic 8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8" name="Graphic 8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Pr="003B2AEF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4A6A52F" w14:textId="581BC281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C01C52D" w14:textId="2AF621EC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F8014A8" w14:textId="77777777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19A0A89" w14:textId="6C3D4C01" w:rsidR="000823DD" w:rsidRPr="003B2AEF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7D92E9C1" w14:textId="3A3D27C4" w:rsidR="000823DD" w:rsidRPr="003B2AEF" w:rsidRDefault="00E64F2C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0823DD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49D45A23" w14:textId="77777777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076E18DC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499F764F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12AA4403" w14:textId="058A96C9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21A81963" w14:textId="6EE094D2" w:rsidR="007A576A" w:rsidRPr="003B2AEF" w:rsidRDefault="007A576A" w:rsidP="00082978">
      <w:pPr>
        <w:jc w:val="center"/>
        <w:rPr>
          <w:lang w:val="fr-FR"/>
        </w:rPr>
      </w:pPr>
    </w:p>
    <w:sectPr w:rsidR="007A576A" w:rsidRPr="003B2A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292D" w14:textId="77777777" w:rsidR="00A20EE5" w:rsidRDefault="00A20EE5">
      <w:pPr>
        <w:spacing w:after="0" w:line="240" w:lineRule="auto"/>
      </w:pPr>
      <w:r>
        <w:separator/>
      </w:r>
    </w:p>
  </w:endnote>
  <w:endnote w:type="continuationSeparator" w:id="0">
    <w:p w14:paraId="45D98A1D" w14:textId="77777777" w:rsidR="00A20EE5" w:rsidRDefault="00A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A791" w14:textId="77777777" w:rsidR="00A87F94" w:rsidRDefault="00A87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AA35" w14:textId="6816424F" w:rsidR="00F8269B" w:rsidRPr="00A87F94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  <w:lang w:val="fr-CA"/>
      </w:rPr>
    </w:pPr>
    <w:proofErr w:type="spellStart"/>
    <w:r w:rsidRPr="00A87F94">
      <w:rPr>
        <w:rFonts w:ascii="Arial" w:hAnsi="Arial" w:cs="Arial"/>
        <w:b/>
        <w:sz w:val="15"/>
        <w:szCs w:val="15"/>
        <w:lang w:val="fr-CA"/>
      </w:rPr>
      <w:t>Matholog</w:t>
    </w:r>
    <w:r w:rsidR="00F124C6" w:rsidRPr="00A87F9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7F94">
      <w:rPr>
        <w:rFonts w:ascii="Arial" w:hAnsi="Arial" w:cs="Arial"/>
        <w:b/>
        <w:sz w:val="15"/>
        <w:szCs w:val="15"/>
        <w:lang w:val="fr-CA"/>
      </w:rPr>
      <w:t xml:space="preserve"> 3</w:t>
    </w:r>
    <w:r w:rsidRPr="00A87F94">
      <w:rPr>
        <w:rFonts w:ascii="Arial" w:hAnsi="Arial" w:cs="Arial"/>
        <w:sz w:val="15"/>
        <w:szCs w:val="15"/>
        <w:lang w:val="fr-CA"/>
      </w:rPr>
      <w:tab/>
    </w:r>
    <w:r w:rsidR="00F124C6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87F94">
      <w:rPr>
        <w:rFonts w:ascii="Arial" w:hAnsi="Arial" w:cs="Arial"/>
        <w:sz w:val="15"/>
        <w:szCs w:val="15"/>
        <w:lang w:val="fr-CA"/>
      </w:rPr>
      <w:t xml:space="preserve">. </w:t>
    </w:r>
  </w:p>
  <w:p w14:paraId="51AD82E7" w14:textId="39538DD3" w:rsidR="00F8269B" w:rsidRPr="00A87F94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A87F94">
      <w:rPr>
        <w:rFonts w:ascii="Arial" w:hAnsi="Arial" w:cs="Arial"/>
        <w:sz w:val="15"/>
        <w:szCs w:val="15"/>
        <w:lang w:val="fr-CA"/>
      </w:rPr>
      <w:t xml:space="preserve"> Copyright © 202</w:t>
    </w:r>
    <w:r w:rsidR="00A87F94">
      <w:rPr>
        <w:rFonts w:ascii="Arial" w:hAnsi="Arial" w:cs="Arial"/>
        <w:sz w:val="15"/>
        <w:szCs w:val="15"/>
        <w:lang w:val="fr-CA"/>
      </w:rPr>
      <w:t>2</w:t>
    </w:r>
    <w:r w:rsidR="3274EB73" w:rsidRPr="00A87F94">
      <w:rPr>
        <w:rFonts w:ascii="Arial" w:hAnsi="Arial" w:cs="Arial"/>
        <w:sz w:val="15"/>
        <w:szCs w:val="15"/>
        <w:lang w:val="fr-CA"/>
      </w:rPr>
      <w:t xml:space="preserve"> Pearson Canada Inc.</w:t>
    </w:r>
    <w:r w:rsidRPr="00A87F94">
      <w:rPr>
        <w:rFonts w:ascii="Arial" w:hAnsi="Arial" w:cs="Arial"/>
        <w:sz w:val="15"/>
        <w:szCs w:val="15"/>
        <w:lang w:val="fr-CA"/>
      </w:rPr>
      <w:tab/>
    </w:r>
    <w:r w:rsidR="00F124C6">
      <w:rPr>
        <w:rFonts w:ascii="Arial" w:hAnsi="Arial" w:cs="Arial"/>
        <w:sz w:val="15"/>
        <w:szCs w:val="15"/>
        <w:lang w:val="fr-FR"/>
      </w:rPr>
      <w:t>Cette</w:t>
    </w:r>
    <w:r w:rsidR="00F124C6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F124C6">
      <w:rPr>
        <w:rFonts w:ascii="Arial" w:hAnsi="Arial" w:cs="Arial"/>
        <w:sz w:val="15"/>
        <w:szCs w:val="15"/>
        <w:lang w:val="fr-FR"/>
      </w:rPr>
      <w:t>peut avoir été modifiée de sa forme initiale</w:t>
    </w:r>
    <w:r w:rsidR="3274EB73" w:rsidRPr="00A87F9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7F6" w14:textId="77777777" w:rsidR="00A87F94" w:rsidRDefault="00A87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9D67" w14:textId="77777777" w:rsidR="00A20EE5" w:rsidRDefault="00A20EE5">
      <w:pPr>
        <w:spacing w:after="0" w:line="240" w:lineRule="auto"/>
      </w:pPr>
      <w:r>
        <w:separator/>
      </w:r>
    </w:p>
  </w:footnote>
  <w:footnote w:type="continuationSeparator" w:id="0">
    <w:p w14:paraId="5C514FD4" w14:textId="77777777" w:rsidR="00A20EE5" w:rsidRDefault="00A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8354" w14:textId="77777777" w:rsidR="00A87F94" w:rsidRDefault="00A8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B2C" w14:textId="185481B1" w:rsidR="00D91A36" w:rsidRDefault="00FC3C82" w:rsidP="00D91A36">
    <w:proofErr w:type="spellStart"/>
    <w:r>
      <w:rPr>
        <w:rFonts w:ascii="ArialMT" w:hAnsi="ArialMT" w:cs="ArialMT"/>
        <w:sz w:val="28"/>
        <w:szCs w:val="28"/>
      </w:rPr>
      <w:t>N</w:t>
    </w:r>
    <w:r w:rsidR="00F124C6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  <w:p w14:paraId="04BCB8F4" w14:textId="77777777" w:rsidR="00D91A36" w:rsidRDefault="00E82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624" w14:textId="77777777" w:rsidR="00A87F94" w:rsidRDefault="00A87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21"/>
    <w:rsid w:val="00023800"/>
    <w:rsid w:val="00033FA5"/>
    <w:rsid w:val="00044A42"/>
    <w:rsid w:val="0005449B"/>
    <w:rsid w:val="0005528A"/>
    <w:rsid w:val="00063914"/>
    <w:rsid w:val="000823DD"/>
    <w:rsid w:val="00082978"/>
    <w:rsid w:val="000B2B70"/>
    <w:rsid w:val="000B428F"/>
    <w:rsid w:val="000D6A0A"/>
    <w:rsid w:val="000E1CA6"/>
    <w:rsid w:val="000F04B8"/>
    <w:rsid w:val="00102960"/>
    <w:rsid w:val="0010729C"/>
    <w:rsid w:val="00135728"/>
    <w:rsid w:val="00141308"/>
    <w:rsid w:val="00172F9A"/>
    <w:rsid w:val="00181186"/>
    <w:rsid w:val="001A06DC"/>
    <w:rsid w:val="001A1A99"/>
    <w:rsid w:val="001C51EA"/>
    <w:rsid w:val="00205C00"/>
    <w:rsid w:val="00241378"/>
    <w:rsid w:val="002550A7"/>
    <w:rsid w:val="002815A5"/>
    <w:rsid w:val="002B2999"/>
    <w:rsid w:val="002C2D4C"/>
    <w:rsid w:val="002D0EC7"/>
    <w:rsid w:val="002F0219"/>
    <w:rsid w:val="00316A8E"/>
    <w:rsid w:val="00335D8B"/>
    <w:rsid w:val="003502A8"/>
    <w:rsid w:val="00381B04"/>
    <w:rsid w:val="00391F59"/>
    <w:rsid w:val="003B2AEF"/>
    <w:rsid w:val="003C06F1"/>
    <w:rsid w:val="003F36A5"/>
    <w:rsid w:val="00407D56"/>
    <w:rsid w:val="00421C11"/>
    <w:rsid w:val="00434D98"/>
    <w:rsid w:val="0045489E"/>
    <w:rsid w:val="00454DEC"/>
    <w:rsid w:val="004634AA"/>
    <w:rsid w:val="00477D8D"/>
    <w:rsid w:val="00493221"/>
    <w:rsid w:val="004C3ACA"/>
    <w:rsid w:val="004D59ED"/>
    <w:rsid w:val="004E02E0"/>
    <w:rsid w:val="0050668A"/>
    <w:rsid w:val="00525A2D"/>
    <w:rsid w:val="00532E6D"/>
    <w:rsid w:val="00565CC7"/>
    <w:rsid w:val="00565D7C"/>
    <w:rsid w:val="00582A0D"/>
    <w:rsid w:val="00594195"/>
    <w:rsid w:val="005A058E"/>
    <w:rsid w:val="005A6B33"/>
    <w:rsid w:val="005B6BA5"/>
    <w:rsid w:val="005D5B58"/>
    <w:rsid w:val="005E26B7"/>
    <w:rsid w:val="005E7168"/>
    <w:rsid w:val="00642BD1"/>
    <w:rsid w:val="00644EE4"/>
    <w:rsid w:val="00647130"/>
    <w:rsid w:val="00672106"/>
    <w:rsid w:val="00681C85"/>
    <w:rsid w:val="006A0630"/>
    <w:rsid w:val="006C1403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564E"/>
    <w:rsid w:val="00756A4C"/>
    <w:rsid w:val="007A576A"/>
    <w:rsid w:val="007B0372"/>
    <w:rsid w:val="007B0D80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368C5"/>
    <w:rsid w:val="008444A6"/>
    <w:rsid w:val="00852694"/>
    <w:rsid w:val="00854286"/>
    <w:rsid w:val="00862271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4575"/>
    <w:rsid w:val="00942589"/>
    <w:rsid w:val="00943D97"/>
    <w:rsid w:val="00971E93"/>
    <w:rsid w:val="009A5907"/>
    <w:rsid w:val="009B12C3"/>
    <w:rsid w:val="009E4731"/>
    <w:rsid w:val="009F2D59"/>
    <w:rsid w:val="00A20EE5"/>
    <w:rsid w:val="00A25555"/>
    <w:rsid w:val="00A375C6"/>
    <w:rsid w:val="00A4063B"/>
    <w:rsid w:val="00A46EB4"/>
    <w:rsid w:val="00A70133"/>
    <w:rsid w:val="00A75879"/>
    <w:rsid w:val="00A87F94"/>
    <w:rsid w:val="00AB1B48"/>
    <w:rsid w:val="00AB2B2E"/>
    <w:rsid w:val="00AC70F0"/>
    <w:rsid w:val="00AE168A"/>
    <w:rsid w:val="00B02F49"/>
    <w:rsid w:val="00B12C5B"/>
    <w:rsid w:val="00B216F0"/>
    <w:rsid w:val="00B31A73"/>
    <w:rsid w:val="00B60D5D"/>
    <w:rsid w:val="00B74EBE"/>
    <w:rsid w:val="00BA19AD"/>
    <w:rsid w:val="00BB32C1"/>
    <w:rsid w:val="00BC479F"/>
    <w:rsid w:val="00C00C1B"/>
    <w:rsid w:val="00C0315E"/>
    <w:rsid w:val="00C0559F"/>
    <w:rsid w:val="00C0621C"/>
    <w:rsid w:val="00C15775"/>
    <w:rsid w:val="00C27AAE"/>
    <w:rsid w:val="00C45F31"/>
    <w:rsid w:val="00C52CA8"/>
    <w:rsid w:val="00C56743"/>
    <w:rsid w:val="00C75D18"/>
    <w:rsid w:val="00C958F0"/>
    <w:rsid w:val="00CA4DC3"/>
    <w:rsid w:val="00CD1C1D"/>
    <w:rsid w:val="00CE208A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17E3"/>
    <w:rsid w:val="00DA45DD"/>
    <w:rsid w:val="00DB4A06"/>
    <w:rsid w:val="00DB567D"/>
    <w:rsid w:val="00DC5CD0"/>
    <w:rsid w:val="00DC7E9B"/>
    <w:rsid w:val="00DF58F1"/>
    <w:rsid w:val="00E14212"/>
    <w:rsid w:val="00E32186"/>
    <w:rsid w:val="00E456C5"/>
    <w:rsid w:val="00E64F2C"/>
    <w:rsid w:val="00E73022"/>
    <w:rsid w:val="00E81360"/>
    <w:rsid w:val="00E827E9"/>
    <w:rsid w:val="00E84D25"/>
    <w:rsid w:val="00E877A5"/>
    <w:rsid w:val="00E962AF"/>
    <w:rsid w:val="00EC42BE"/>
    <w:rsid w:val="00EC60B8"/>
    <w:rsid w:val="00EE0384"/>
    <w:rsid w:val="00F124C6"/>
    <w:rsid w:val="00F228BA"/>
    <w:rsid w:val="00F561D4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CEE5E"/>
  <w15:chartTrackingRefBased/>
  <w15:docId w15:val="{46B9F317-9599-41C8-86E5-9799233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499F0-9593-460B-A020-460215D7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6B9CC-2ED5-4C36-994D-69EA75B83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Marie Kocher</cp:lastModifiedBy>
  <cp:revision>2</cp:revision>
  <cp:lastPrinted>2020-03-11T17:43:00Z</cp:lastPrinted>
  <dcterms:created xsi:type="dcterms:W3CDTF">2022-01-29T21:22:00Z</dcterms:created>
  <dcterms:modified xsi:type="dcterms:W3CDTF">2022-01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